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8D" w:rsidRPr="00D0418E" w:rsidRDefault="002B187B" w:rsidP="0050168D">
      <w:pPr>
        <w:jc w:val="center"/>
        <w:rPr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/>
          <w:b/>
          <w:kern w:val="0"/>
          <w:sz w:val="32"/>
          <w:szCs w:val="32"/>
        </w:rPr>
        <w:t>記載事項訂正届</w:t>
      </w:r>
    </w:p>
    <w:tbl>
      <w:tblPr>
        <w:tblW w:w="914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2193"/>
        <w:gridCol w:w="4761"/>
      </w:tblGrid>
      <w:tr w:rsidR="004759E8" w:rsidTr="00737740">
        <w:trPr>
          <w:trHeight w:val="9611"/>
        </w:trPr>
        <w:tc>
          <w:tcPr>
            <w:tcW w:w="9147" w:type="dxa"/>
            <w:gridSpan w:val="3"/>
            <w:tcBorders>
              <w:bottom w:val="single" w:sz="4" w:space="0" w:color="auto"/>
            </w:tcBorders>
          </w:tcPr>
          <w:p w:rsidR="00D0418E" w:rsidRPr="00CB615F" w:rsidRDefault="00D0418E" w:rsidP="00D0418E">
            <w:pPr>
              <w:jc w:val="center"/>
              <w:rPr>
                <w:sz w:val="24"/>
                <w:szCs w:val="24"/>
              </w:rPr>
            </w:pPr>
          </w:p>
          <w:p w:rsidR="00D0418E" w:rsidRPr="00CB615F" w:rsidRDefault="003B2404" w:rsidP="00D0418E">
            <w:pPr>
              <w:jc w:val="right"/>
              <w:rPr>
                <w:sz w:val="24"/>
                <w:szCs w:val="24"/>
              </w:rPr>
            </w:pPr>
            <w:r w:rsidRPr="00CB615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D0418E" w:rsidRPr="00CB615F" w:rsidRDefault="00D0418E" w:rsidP="00D0418E">
            <w:pPr>
              <w:ind w:left="216"/>
              <w:rPr>
                <w:sz w:val="24"/>
                <w:szCs w:val="24"/>
              </w:rPr>
            </w:pPr>
          </w:p>
          <w:p w:rsidR="00D0418E" w:rsidRDefault="003B2404" w:rsidP="00D0418E">
            <w:pPr>
              <w:adjustRightInd w:val="0"/>
              <w:spacing w:line="60" w:lineRule="auto"/>
              <w:ind w:left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伯市長</w:t>
            </w:r>
            <w:r w:rsidRPr="00CB615F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</w:p>
          <w:p w:rsidR="00D0418E" w:rsidRPr="00CB615F" w:rsidRDefault="0012191B" w:rsidP="00D0418E">
            <w:pPr>
              <w:adjustRightInd w:val="0"/>
              <w:spacing w:line="60" w:lineRule="auto"/>
              <w:ind w:left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様</w:t>
            </w:r>
          </w:p>
          <w:p w:rsidR="00D0418E" w:rsidRPr="00CB615F" w:rsidRDefault="003B2404" w:rsidP="00D0418E">
            <w:pPr>
              <w:adjustRightInd w:val="0"/>
              <w:spacing w:line="60" w:lineRule="auto"/>
              <w:ind w:left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主事</w:t>
            </w:r>
          </w:p>
          <w:p w:rsidR="00D0418E" w:rsidRDefault="003B2404" w:rsidP="00D0418E">
            <w:pPr>
              <w:ind w:left="216"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D0418E" w:rsidRPr="00CB615F" w:rsidRDefault="003B2404" w:rsidP="00D0418E">
            <w:pPr>
              <w:ind w:left="21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届出者氏名　　　　　</w:t>
            </w:r>
            <w:r w:rsidRPr="00CB615F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D0418E" w:rsidRDefault="003B2404" w:rsidP="00D0418E">
            <w:pPr>
              <w:ind w:left="21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67F1E" w:rsidRDefault="003B2404" w:rsidP="00867F1E">
            <w:pPr>
              <w:ind w:leftChars="100" w:left="220"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記のとおり、記載事項の誤</w:t>
            </w:r>
            <w:r w:rsidR="002B187B">
              <w:rPr>
                <w:rFonts w:ascii="ＭＳ 明朝" w:hAnsi="ＭＳ 明朝" w:hint="eastAsia"/>
                <w:sz w:val="24"/>
                <w:szCs w:val="24"/>
              </w:rPr>
              <w:t>り</w:t>
            </w:r>
            <w:r>
              <w:rPr>
                <w:rFonts w:ascii="ＭＳ 明朝" w:hAnsi="ＭＳ 明朝" w:hint="eastAsia"/>
                <w:sz w:val="24"/>
                <w:szCs w:val="24"/>
              </w:rPr>
              <w:t>により事実と相違しておりましたので、訂正</w:t>
            </w:r>
          </w:p>
          <w:p w:rsidR="00867F1E" w:rsidRDefault="003B2404" w:rsidP="00867F1E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かた届け出ます。</w:t>
            </w:r>
          </w:p>
          <w:p w:rsidR="00D0418E" w:rsidRDefault="003B2404" w:rsidP="00D041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:rsidR="00D0418E" w:rsidRPr="00CB615F" w:rsidRDefault="00D0418E" w:rsidP="00D0418E">
            <w:pPr>
              <w:ind w:left="216"/>
              <w:rPr>
                <w:rFonts w:ascii="ＭＳ 明朝" w:hAnsi="ＭＳ 明朝"/>
                <w:sz w:val="24"/>
                <w:szCs w:val="24"/>
              </w:rPr>
            </w:pPr>
          </w:p>
          <w:p w:rsidR="00D0418E" w:rsidRDefault="002B187B" w:rsidP="000B1C93">
            <w:pPr>
              <w:ind w:leftChars="200" w:left="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申請者</w:t>
            </w:r>
            <w:r w:rsidR="003B2404">
              <w:rPr>
                <w:rFonts w:hint="eastAsia"/>
                <w:sz w:val="24"/>
                <w:szCs w:val="24"/>
              </w:rPr>
              <w:t>住所・氏名</w:t>
            </w:r>
          </w:p>
          <w:p w:rsidR="00D0418E" w:rsidRPr="002B187B" w:rsidRDefault="00D0418E" w:rsidP="00D0418E">
            <w:pPr>
              <w:ind w:left="816"/>
              <w:rPr>
                <w:sz w:val="24"/>
                <w:szCs w:val="24"/>
              </w:rPr>
            </w:pPr>
          </w:p>
          <w:p w:rsidR="00D0418E" w:rsidRPr="0050168D" w:rsidRDefault="002B187B" w:rsidP="000B1C93">
            <w:pPr>
              <w:ind w:leftChars="200" w:left="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確認・届出</w:t>
            </w:r>
            <w:r w:rsidR="003B2404" w:rsidRPr="0050168D">
              <w:rPr>
                <w:rFonts w:hint="eastAsia"/>
                <w:sz w:val="24"/>
                <w:szCs w:val="24"/>
              </w:rPr>
              <w:t xml:space="preserve">等　　　　</w:t>
            </w:r>
            <w:r w:rsidR="000B1C93">
              <w:rPr>
                <w:rFonts w:hint="eastAsia"/>
                <w:sz w:val="24"/>
                <w:szCs w:val="24"/>
              </w:rPr>
              <w:t>確認　　届出　　（　　　　　　）</w:t>
            </w:r>
          </w:p>
          <w:p w:rsidR="00D0418E" w:rsidRDefault="003B2404" w:rsidP="00D0418E">
            <w:pPr>
              <w:ind w:left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B1C93">
              <w:rPr>
                <w:rFonts w:hint="eastAsia"/>
                <w:kern w:val="0"/>
                <w:sz w:val="24"/>
                <w:szCs w:val="24"/>
              </w:rPr>
              <w:t>年月日及び番号</w:t>
            </w:r>
            <w:r w:rsidR="000B1C93">
              <w:rPr>
                <w:rFonts w:hint="eastAsia"/>
                <w:sz w:val="24"/>
                <w:szCs w:val="24"/>
              </w:rPr>
              <w:t xml:space="preserve">　　　</w:t>
            </w:r>
            <w:r w:rsidR="00266A44">
              <w:rPr>
                <w:rFonts w:hint="eastAsia"/>
                <w:sz w:val="24"/>
                <w:szCs w:val="24"/>
              </w:rPr>
              <w:t xml:space="preserve">　　</w:t>
            </w:r>
            <w:r w:rsidR="000B1C93" w:rsidRPr="0050168D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0B1C93">
              <w:rPr>
                <w:rFonts w:hint="eastAsia"/>
                <w:sz w:val="24"/>
                <w:szCs w:val="24"/>
              </w:rPr>
              <w:t xml:space="preserve">　　　第　　　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  <w:p w:rsidR="00D0418E" w:rsidRPr="00CB615F" w:rsidRDefault="003B2404" w:rsidP="00D0418E">
            <w:pPr>
              <w:ind w:left="456"/>
              <w:rPr>
                <w:sz w:val="24"/>
                <w:szCs w:val="24"/>
              </w:rPr>
            </w:pPr>
            <w:r w:rsidRPr="00CB615F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D0418E" w:rsidRDefault="002B187B" w:rsidP="000B1C93">
            <w:pPr>
              <w:ind w:leftChars="200" w:left="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3B2404">
              <w:rPr>
                <w:rFonts w:hint="eastAsia"/>
                <w:sz w:val="24"/>
                <w:szCs w:val="24"/>
              </w:rPr>
              <w:t>訂正事項</w:t>
            </w:r>
          </w:p>
          <w:p w:rsidR="00D0418E" w:rsidRPr="00CB615F" w:rsidRDefault="00D0418E" w:rsidP="00D0418E">
            <w:pPr>
              <w:ind w:left="456"/>
              <w:rPr>
                <w:sz w:val="24"/>
                <w:szCs w:val="24"/>
              </w:rPr>
            </w:pPr>
          </w:p>
          <w:tbl>
            <w:tblPr>
              <w:tblW w:w="0" w:type="auto"/>
              <w:tblInd w:w="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6639"/>
            </w:tblGrid>
            <w:tr w:rsidR="004759E8" w:rsidTr="00867F1E">
              <w:trPr>
                <w:trHeight w:val="761"/>
              </w:trPr>
              <w:tc>
                <w:tcPr>
                  <w:tcW w:w="1701" w:type="dxa"/>
                  <w:vAlign w:val="center"/>
                </w:tcPr>
                <w:p w:rsidR="00D0418E" w:rsidRPr="0034085D" w:rsidRDefault="003B2404" w:rsidP="00D0418E">
                  <w:pPr>
                    <w:ind w:rightChars="-8" w:right="-18"/>
                    <w:jc w:val="center"/>
                    <w:rPr>
                      <w:sz w:val="24"/>
                      <w:szCs w:val="24"/>
                    </w:rPr>
                  </w:pPr>
                  <w:r w:rsidRPr="0034085D">
                    <w:rPr>
                      <w:rFonts w:hint="eastAsia"/>
                      <w:sz w:val="24"/>
                      <w:szCs w:val="24"/>
                    </w:rPr>
                    <w:t>記載事項</w:t>
                  </w:r>
                </w:p>
              </w:tc>
              <w:tc>
                <w:tcPr>
                  <w:tcW w:w="6639" w:type="dxa"/>
                  <w:vAlign w:val="center"/>
                </w:tcPr>
                <w:p w:rsidR="00D0418E" w:rsidRPr="0034085D" w:rsidRDefault="00D0418E" w:rsidP="00D0418E">
                  <w:pPr>
                    <w:ind w:rightChars="114" w:right="251" w:firstLineChars="100" w:firstLine="24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E8" w:rsidTr="00867F1E">
              <w:trPr>
                <w:trHeight w:val="761"/>
              </w:trPr>
              <w:tc>
                <w:tcPr>
                  <w:tcW w:w="1701" w:type="dxa"/>
                  <w:vAlign w:val="center"/>
                </w:tcPr>
                <w:p w:rsidR="00D0418E" w:rsidRPr="0034085D" w:rsidRDefault="00867F1E" w:rsidP="00C339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誤</w:t>
                  </w:r>
                </w:p>
              </w:tc>
              <w:tc>
                <w:tcPr>
                  <w:tcW w:w="6639" w:type="dxa"/>
                  <w:vAlign w:val="center"/>
                </w:tcPr>
                <w:p w:rsidR="00D0418E" w:rsidRPr="0034085D" w:rsidRDefault="00D0418E" w:rsidP="00D0418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E8" w:rsidTr="00867F1E">
              <w:trPr>
                <w:trHeight w:val="761"/>
              </w:trPr>
              <w:tc>
                <w:tcPr>
                  <w:tcW w:w="1701" w:type="dxa"/>
                  <w:vAlign w:val="center"/>
                </w:tcPr>
                <w:p w:rsidR="00D0418E" w:rsidRPr="0034085D" w:rsidRDefault="003B2404" w:rsidP="00C3392D">
                  <w:pPr>
                    <w:jc w:val="center"/>
                    <w:rPr>
                      <w:sz w:val="24"/>
                      <w:szCs w:val="24"/>
                    </w:rPr>
                  </w:pPr>
                  <w:r w:rsidRPr="0034085D">
                    <w:rPr>
                      <w:rFonts w:hint="eastAsia"/>
                      <w:sz w:val="24"/>
                      <w:szCs w:val="24"/>
                    </w:rPr>
                    <w:t>正</w:t>
                  </w:r>
                </w:p>
              </w:tc>
              <w:tc>
                <w:tcPr>
                  <w:tcW w:w="6639" w:type="dxa"/>
                  <w:vAlign w:val="center"/>
                </w:tcPr>
                <w:p w:rsidR="00D0418E" w:rsidRPr="0034085D" w:rsidRDefault="00D0418E" w:rsidP="00D0418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418E" w:rsidRDefault="00D0418E" w:rsidP="00D0418E">
            <w:pPr>
              <w:ind w:left="456"/>
              <w:rPr>
                <w:sz w:val="24"/>
                <w:szCs w:val="24"/>
              </w:rPr>
            </w:pPr>
          </w:p>
        </w:tc>
      </w:tr>
      <w:tr w:rsidR="004759E8" w:rsidTr="00737740">
        <w:trPr>
          <w:trHeight w:val="279"/>
        </w:trPr>
        <w:tc>
          <w:tcPr>
            <w:tcW w:w="2193" w:type="dxa"/>
          </w:tcPr>
          <w:p w:rsidR="00737740" w:rsidRDefault="003B2404" w:rsidP="000953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受　付　欄</w:t>
            </w:r>
          </w:p>
        </w:tc>
        <w:tc>
          <w:tcPr>
            <w:tcW w:w="2193" w:type="dxa"/>
          </w:tcPr>
          <w:p w:rsidR="00737740" w:rsidRDefault="003B2404" w:rsidP="00AC16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台帳記入欄</w:t>
            </w:r>
          </w:p>
        </w:tc>
        <w:tc>
          <w:tcPr>
            <w:tcW w:w="4761" w:type="dxa"/>
          </w:tcPr>
          <w:p w:rsidR="00737740" w:rsidRDefault="0009532E" w:rsidP="000953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決　裁　欄</w:t>
            </w:r>
          </w:p>
        </w:tc>
      </w:tr>
      <w:tr w:rsidR="004759E8" w:rsidTr="005558FB">
        <w:trPr>
          <w:trHeight w:val="760"/>
        </w:trPr>
        <w:tc>
          <w:tcPr>
            <w:tcW w:w="2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7740" w:rsidRDefault="00737740" w:rsidP="00D0418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:rsidR="00737740" w:rsidRDefault="00737740" w:rsidP="00D0418E">
            <w:pPr>
              <w:rPr>
                <w:rFonts w:hint="eastAsia"/>
                <w:sz w:val="24"/>
                <w:szCs w:val="24"/>
              </w:rPr>
            </w:pPr>
          </w:p>
          <w:p w:rsidR="00737740" w:rsidRDefault="003B2404" w:rsidP="0073774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7740" w:rsidRDefault="00737740">
            <w:pPr>
              <w:widowControl/>
              <w:jc w:val="left"/>
            </w:pPr>
          </w:p>
        </w:tc>
      </w:tr>
      <w:tr w:rsidR="004759E8" w:rsidTr="005558FB">
        <w:trPr>
          <w:trHeight w:val="385"/>
        </w:trPr>
        <w:tc>
          <w:tcPr>
            <w:tcW w:w="2193" w:type="dxa"/>
            <w:vMerge/>
            <w:shd w:val="clear" w:color="auto" w:fill="auto"/>
          </w:tcPr>
          <w:p w:rsidR="00737740" w:rsidRDefault="00737740" w:rsidP="00D0418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37740" w:rsidRDefault="003B2404" w:rsidP="00D041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記　入　者　印</w:t>
            </w:r>
          </w:p>
        </w:tc>
        <w:tc>
          <w:tcPr>
            <w:tcW w:w="4761" w:type="dxa"/>
            <w:vMerge/>
            <w:shd w:val="clear" w:color="auto" w:fill="auto"/>
          </w:tcPr>
          <w:p w:rsidR="00737740" w:rsidRDefault="00737740">
            <w:pPr>
              <w:widowControl/>
              <w:jc w:val="left"/>
            </w:pPr>
          </w:p>
        </w:tc>
      </w:tr>
      <w:tr w:rsidR="004759E8" w:rsidTr="005558FB">
        <w:trPr>
          <w:trHeight w:val="726"/>
        </w:trPr>
        <w:tc>
          <w:tcPr>
            <w:tcW w:w="2193" w:type="dxa"/>
            <w:vMerge/>
            <w:shd w:val="clear" w:color="auto" w:fill="auto"/>
          </w:tcPr>
          <w:p w:rsidR="00737740" w:rsidRDefault="00737740" w:rsidP="00D0418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737740" w:rsidRDefault="00737740" w:rsidP="00D0418E">
            <w:pPr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  <w:shd w:val="clear" w:color="auto" w:fill="auto"/>
          </w:tcPr>
          <w:p w:rsidR="00737740" w:rsidRDefault="00737740">
            <w:pPr>
              <w:widowControl/>
              <w:jc w:val="left"/>
            </w:pPr>
          </w:p>
        </w:tc>
      </w:tr>
    </w:tbl>
    <w:p w:rsidR="00BB5C6D" w:rsidRPr="0050168D" w:rsidRDefault="00D0418E" w:rsidP="00D041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　＊欄は</w:t>
      </w:r>
      <w:r w:rsidR="0012191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記入しないこと</w:t>
      </w:r>
      <w:r w:rsidR="008D6113">
        <w:rPr>
          <w:rFonts w:hint="eastAsia"/>
          <w:sz w:val="24"/>
          <w:szCs w:val="24"/>
        </w:rPr>
        <w:t>。不必要な語句は消すこと。</w:t>
      </w:r>
    </w:p>
    <w:sectPr w:rsidR="00BB5C6D" w:rsidRPr="0050168D" w:rsidSect="00BB5C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CE" w:rsidRDefault="00E735CE" w:rsidP="00971042">
      <w:r>
        <w:separator/>
      </w:r>
    </w:p>
  </w:endnote>
  <w:endnote w:type="continuationSeparator" w:id="0">
    <w:p w:rsidR="00E735CE" w:rsidRDefault="00E735CE" w:rsidP="0097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CE" w:rsidRDefault="00E735CE" w:rsidP="00971042">
      <w:r>
        <w:separator/>
      </w:r>
    </w:p>
  </w:footnote>
  <w:footnote w:type="continuationSeparator" w:id="0">
    <w:p w:rsidR="00E735CE" w:rsidRDefault="00E735CE" w:rsidP="0097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363E8"/>
    <w:multiLevelType w:val="hybridMultilevel"/>
    <w:tmpl w:val="BF3CDB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68D"/>
    <w:rsid w:val="00001398"/>
    <w:rsid w:val="000017B5"/>
    <w:rsid w:val="000065EB"/>
    <w:rsid w:val="0001718F"/>
    <w:rsid w:val="000209D5"/>
    <w:rsid w:val="00027DF7"/>
    <w:rsid w:val="000400EF"/>
    <w:rsid w:val="00040F98"/>
    <w:rsid w:val="00042D3C"/>
    <w:rsid w:val="00042F47"/>
    <w:rsid w:val="00050A31"/>
    <w:rsid w:val="00054438"/>
    <w:rsid w:val="00055C1E"/>
    <w:rsid w:val="00056D89"/>
    <w:rsid w:val="00060C41"/>
    <w:rsid w:val="000611AB"/>
    <w:rsid w:val="00062D1D"/>
    <w:rsid w:val="00065C15"/>
    <w:rsid w:val="000805E8"/>
    <w:rsid w:val="000810FD"/>
    <w:rsid w:val="00091992"/>
    <w:rsid w:val="000939BC"/>
    <w:rsid w:val="000942E4"/>
    <w:rsid w:val="0009532E"/>
    <w:rsid w:val="0009630F"/>
    <w:rsid w:val="000A216E"/>
    <w:rsid w:val="000A4D78"/>
    <w:rsid w:val="000B1C93"/>
    <w:rsid w:val="000B50DA"/>
    <w:rsid w:val="000C24FE"/>
    <w:rsid w:val="000C3183"/>
    <w:rsid w:val="000C3D8A"/>
    <w:rsid w:val="000C69E9"/>
    <w:rsid w:val="000D001D"/>
    <w:rsid w:val="000E009F"/>
    <w:rsid w:val="000E239E"/>
    <w:rsid w:val="000F305F"/>
    <w:rsid w:val="0010040B"/>
    <w:rsid w:val="0010167F"/>
    <w:rsid w:val="00102EDA"/>
    <w:rsid w:val="00103130"/>
    <w:rsid w:val="00105738"/>
    <w:rsid w:val="00107A54"/>
    <w:rsid w:val="001209DD"/>
    <w:rsid w:val="0012191B"/>
    <w:rsid w:val="0012213A"/>
    <w:rsid w:val="00126D83"/>
    <w:rsid w:val="001317DC"/>
    <w:rsid w:val="00134677"/>
    <w:rsid w:val="0014230A"/>
    <w:rsid w:val="001437C6"/>
    <w:rsid w:val="00145815"/>
    <w:rsid w:val="00147DE1"/>
    <w:rsid w:val="00147F0C"/>
    <w:rsid w:val="00153DE3"/>
    <w:rsid w:val="0015440E"/>
    <w:rsid w:val="00156D09"/>
    <w:rsid w:val="001613AA"/>
    <w:rsid w:val="00163034"/>
    <w:rsid w:val="00166D5C"/>
    <w:rsid w:val="00167C04"/>
    <w:rsid w:val="00187C14"/>
    <w:rsid w:val="001A7E8B"/>
    <w:rsid w:val="001B0869"/>
    <w:rsid w:val="001C2C4F"/>
    <w:rsid w:val="001D4725"/>
    <w:rsid w:val="001D51F6"/>
    <w:rsid w:val="001E33FD"/>
    <w:rsid w:val="00204151"/>
    <w:rsid w:val="002067D3"/>
    <w:rsid w:val="00214D96"/>
    <w:rsid w:val="00217C9D"/>
    <w:rsid w:val="002242A8"/>
    <w:rsid w:val="00224726"/>
    <w:rsid w:val="002337D4"/>
    <w:rsid w:val="0023424A"/>
    <w:rsid w:val="00235795"/>
    <w:rsid w:val="0025197E"/>
    <w:rsid w:val="00254878"/>
    <w:rsid w:val="0025725D"/>
    <w:rsid w:val="00257896"/>
    <w:rsid w:val="00257DD6"/>
    <w:rsid w:val="002624B7"/>
    <w:rsid w:val="00266523"/>
    <w:rsid w:val="00266A44"/>
    <w:rsid w:val="002720F8"/>
    <w:rsid w:val="0027796B"/>
    <w:rsid w:val="00285769"/>
    <w:rsid w:val="00292B34"/>
    <w:rsid w:val="00293EC9"/>
    <w:rsid w:val="002A0962"/>
    <w:rsid w:val="002A111B"/>
    <w:rsid w:val="002A64F1"/>
    <w:rsid w:val="002B13EE"/>
    <w:rsid w:val="002B187B"/>
    <w:rsid w:val="002B311D"/>
    <w:rsid w:val="002B3A59"/>
    <w:rsid w:val="002B6577"/>
    <w:rsid w:val="002C6223"/>
    <w:rsid w:val="002D03B3"/>
    <w:rsid w:val="002E1A29"/>
    <w:rsid w:val="002E7497"/>
    <w:rsid w:val="002F515C"/>
    <w:rsid w:val="00302CE7"/>
    <w:rsid w:val="0030303F"/>
    <w:rsid w:val="003037CF"/>
    <w:rsid w:val="003048B0"/>
    <w:rsid w:val="00314E85"/>
    <w:rsid w:val="00314FFF"/>
    <w:rsid w:val="0031702B"/>
    <w:rsid w:val="003172DC"/>
    <w:rsid w:val="00332889"/>
    <w:rsid w:val="003356EC"/>
    <w:rsid w:val="00336617"/>
    <w:rsid w:val="0034030B"/>
    <w:rsid w:val="0034085D"/>
    <w:rsid w:val="00345B00"/>
    <w:rsid w:val="00347EFF"/>
    <w:rsid w:val="00350145"/>
    <w:rsid w:val="00355DD6"/>
    <w:rsid w:val="0035621B"/>
    <w:rsid w:val="00357320"/>
    <w:rsid w:val="00357916"/>
    <w:rsid w:val="0036026F"/>
    <w:rsid w:val="00360E98"/>
    <w:rsid w:val="00361372"/>
    <w:rsid w:val="00362961"/>
    <w:rsid w:val="00362F11"/>
    <w:rsid w:val="003713B1"/>
    <w:rsid w:val="00377660"/>
    <w:rsid w:val="00377DC5"/>
    <w:rsid w:val="00381184"/>
    <w:rsid w:val="003820DF"/>
    <w:rsid w:val="003849E6"/>
    <w:rsid w:val="003852C2"/>
    <w:rsid w:val="003871A8"/>
    <w:rsid w:val="003B008E"/>
    <w:rsid w:val="003B2404"/>
    <w:rsid w:val="003B2628"/>
    <w:rsid w:val="003B2EF4"/>
    <w:rsid w:val="003C25E4"/>
    <w:rsid w:val="003C4B60"/>
    <w:rsid w:val="003C56A4"/>
    <w:rsid w:val="003D186B"/>
    <w:rsid w:val="003D3407"/>
    <w:rsid w:val="003D4D88"/>
    <w:rsid w:val="003D74FF"/>
    <w:rsid w:val="003E19FF"/>
    <w:rsid w:val="003E42C6"/>
    <w:rsid w:val="003F3E28"/>
    <w:rsid w:val="003F6C94"/>
    <w:rsid w:val="003F7A5E"/>
    <w:rsid w:val="00407742"/>
    <w:rsid w:val="004238E4"/>
    <w:rsid w:val="00423B66"/>
    <w:rsid w:val="0042601A"/>
    <w:rsid w:val="00433AE2"/>
    <w:rsid w:val="00435C0B"/>
    <w:rsid w:val="00441016"/>
    <w:rsid w:val="00443FBF"/>
    <w:rsid w:val="004455AC"/>
    <w:rsid w:val="0044698D"/>
    <w:rsid w:val="004635F2"/>
    <w:rsid w:val="004646A7"/>
    <w:rsid w:val="00471CF6"/>
    <w:rsid w:val="004759E8"/>
    <w:rsid w:val="0047759B"/>
    <w:rsid w:val="004818DE"/>
    <w:rsid w:val="004836C6"/>
    <w:rsid w:val="00485DF9"/>
    <w:rsid w:val="00487FE0"/>
    <w:rsid w:val="004954A6"/>
    <w:rsid w:val="004974E0"/>
    <w:rsid w:val="00497875"/>
    <w:rsid w:val="004A1C8D"/>
    <w:rsid w:val="004A72AE"/>
    <w:rsid w:val="004B1850"/>
    <w:rsid w:val="004B1E17"/>
    <w:rsid w:val="004B3426"/>
    <w:rsid w:val="004C1855"/>
    <w:rsid w:val="004F1848"/>
    <w:rsid w:val="004F4D94"/>
    <w:rsid w:val="005001A4"/>
    <w:rsid w:val="00500336"/>
    <w:rsid w:val="0050168D"/>
    <w:rsid w:val="00501AC6"/>
    <w:rsid w:val="00506D56"/>
    <w:rsid w:val="005073DF"/>
    <w:rsid w:val="00510328"/>
    <w:rsid w:val="005109BA"/>
    <w:rsid w:val="005127DF"/>
    <w:rsid w:val="00524104"/>
    <w:rsid w:val="00532F9C"/>
    <w:rsid w:val="005332F3"/>
    <w:rsid w:val="00533679"/>
    <w:rsid w:val="00534831"/>
    <w:rsid w:val="00535C9A"/>
    <w:rsid w:val="00543ECF"/>
    <w:rsid w:val="00545118"/>
    <w:rsid w:val="0054666C"/>
    <w:rsid w:val="00546A8E"/>
    <w:rsid w:val="0055022E"/>
    <w:rsid w:val="005558FB"/>
    <w:rsid w:val="0055604A"/>
    <w:rsid w:val="00556BD3"/>
    <w:rsid w:val="00556C48"/>
    <w:rsid w:val="00560CB6"/>
    <w:rsid w:val="00563A20"/>
    <w:rsid w:val="00573119"/>
    <w:rsid w:val="00574D54"/>
    <w:rsid w:val="00574EEF"/>
    <w:rsid w:val="0058370B"/>
    <w:rsid w:val="005843E5"/>
    <w:rsid w:val="00584576"/>
    <w:rsid w:val="00585481"/>
    <w:rsid w:val="00591C8E"/>
    <w:rsid w:val="00592C1B"/>
    <w:rsid w:val="00596FD7"/>
    <w:rsid w:val="00597E3D"/>
    <w:rsid w:val="005A218F"/>
    <w:rsid w:val="005A4D6D"/>
    <w:rsid w:val="005A6AAA"/>
    <w:rsid w:val="005B1437"/>
    <w:rsid w:val="005B20D7"/>
    <w:rsid w:val="005B36E6"/>
    <w:rsid w:val="005C0133"/>
    <w:rsid w:val="005C6250"/>
    <w:rsid w:val="005C7A17"/>
    <w:rsid w:val="005D35A0"/>
    <w:rsid w:val="005D4209"/>
    <w:rsid w:val="005E4FB2"/>
    <w:rsid w:val="005E5440"/>
    <w:rsid w:val="005F2B3F"/>
    <w:rsid w:val="005F36BB"/>
    <w:rsid w:val="00600621"/>
    <w:rsid w:val="006021B6"/>
    <w:rsid w:val="00602B21"/>
    <w:rsid w:val="00604D64"/>
    <w:rsid w:val="00605989"/>
    <w:rsid w:val="00615F99"/>
    <w:rsid w:val="00617383"/>
    <w:rsid w:val="00624AB8"/>
    <w:rsid w:val="00631864"/>
    <w:rsid w:val="00633DE5"/>
    <w:rsid w:val="00640E5C"/>
    <w:rsid w:val="0064211C"/>
    <w:rsid w:val="00642ADD"/>
    <w:rsid w:val="00646F3B"/>
    <w:rsid w:val="00650309"/>
    <w:rsid w:val="00650B8E"/>
    <w:rsid w:val="006517B5"/>
    <w:rsid w:val="00664FDF"/>
    <w:rsid w:val="00666B4F"/>
    <w:rsid w:val="006766FE"/>
    <w:rsid w:val="00681B82"/>
    <w:rsid w:val="0068448A"/>
    <w:rsid w:val="00684543"/>
    <w:rsid w:val="00685493"/>
    <w:rsid w:val="00685A0B"/>
    <w:rsid w:val="00685CB8"/>
    <w:rsid w:val="00685E22"/>
    <w:rsid w:val="00686399"/>
    <w:rsid w:val="006901B1"/>
    <w:rsid w:val="00696863"/>
    <w:rsid w:val="006A0C07"/>
    <w:rsid w:val="006A4427"/>
    <w:rsid w:val="006A5B5A"/>
    <w:rsid w:val="006B1386"/>
    <w:rsid w:val="006B3BD2"/>
    <w:rsid w:val="006B552E"/>
    <w:rsid w:val="006B6D4B"/>
    <w:rsid w:val="006C100F"/>
    <w:rsid w:val="006C1FBB"/>
    <w:rsid w:val="006C749C"/>
    <w:rsid w:val="006D337C"/>
    <w:rsid w:val="006D7DD6"/>
    <w:rsid w:val="006E4A07"/>
    <w:rsid w:val="006E6D6A"/>
    <w:rsid w:val="006F0803"/>
    <w:rsid w:val="006F128A"/>
    <w:rsid w:val="006F74E5"/>
    <w:rsid w:val="00700C05"/>
    <w:rsid w:val="00702092"/>
    <w:rsid w:val="00706E41"/>
    <w:rsid w:val="00707284"/>
    <w:rsid w:val="007100E3"/>
    <w:rsid w:val="00721748"/>
    <w:rsid w:val="00730DA1"/>
    <w:rsid w:val="00731B69"/>
    <w:rsid w:val="00732E68"/>
    <w:rsid w:val="00735B9B"/>
    <w:rsid w:val="00737740"/>
    <w:rsid w:val="00744793"/>
    <w:rsid w:val="0074754D"/>
    <w:rsid w:val="007511A3"/>
    <w:rsid w:val="007518C9"/>
    <w:rsid w:val="00751DFC"/>
    <w:rsid w:val="00773F33"/>
    <w:rsid w:val="0077643C"/>
    <w:rsid w:val="00777320"/>
    <w:rsid w:val="00780674"/>
    <w:rsid w:val="00782679"/>
    <w:rsid w:val="00783DB5"/>
    <w:rsid w:val="007A2615"/>
    <w:rsid w:val="007B76BE"/>
    <w:rsid w:val="007C05C7"/>
    <w:rsid w:val="007C57F3"/>
    <w:rsid w:val="007D3435"/>
    <w:rsid w:val="007D3553"/>
    <w:rsid w:val="007D38B4"/>
    <w:rsid w:val="007D3C6E"/>
    <w:rsid w:val="007D3FD8"/>
    <w:rsid w:val="007E519A"/>
    <w:rsid w:val="007F2ACD"/>
    <w:rsid w:val="00803E2F"/>
    <w:rsid w:val="008070CA"/>
    <w:rsid w:val="00816704"/>
    <w:rsid w:val="00817724"/>
    <w:rsid w:val="00822379"/>
    <w:rsid w:val="008249F5"/>
    <w:rsid w:val="00836A65"/>
    <w:rsid w:val="008400EE"/>
    <w:rsid w:val="00840FBD"/>
    <w:rsid w:val="00841D54"/>
    <w:rsid w:val="0084612C"/>
    <w:rsid w:val="00852D24"/>
    <w:rsid w:val="008530BF"/>
    <w:rsid w:val="0085337C"/>
    <w:rsid w:val="00860E33"/>
    <w:rsid w:val="00862FF7"/>
    <w:rsid w:val="00863B1E"/>
    <w:rsid w:val="00864C83"/>
    <w:rsid w:val="00867F1E"/>
    <w:rsid w:val="00872272"/>
    <w:rsid w:val="008722C6"/>
    <w:rsid w:val="00874F2C"/>
    <w:rsid w:val="008764E6"/>
    <w:rsid w:val="00890B8F"/>
    <w:rsid w:val="00893B06"/>
    <w:rsid w:val="00893E77"/>
    <w:rsid w:val="00895208"/>
    <w:rsid w:val="0089677D"/>
    <w:rsid w:val="0089718E"/>
    <w:rsid w:val="008A3B46"/>
    <w:rsid w:val="008B3E82"/>
    <w:rsid w:val="008C00AB"/>
    <w:rsid w:val="008C21AB"/>
    <w:rsid w:val="008C4189"/>
    <w:rsid w:val="008C5D5D"/>
    <w:rsid w:val="008D12F8"/>
    <w:rsid w:val="008D1755"/>
    <w:rsid w:val="008D2EF6"/>
    <w:rsid w:val="008D4BC3"/>
    <w:rsid w:val="008D541F"/>
    <w:rsid w:val="008D6113"/>
    <w:rsid w:val="008E20C8"/>
    <w:rsid w:val="008E596E"/>
    <w:rsid w:val="008E77BC"/>
    <w:rsid w:val="008F00FB"/>
    <w:rsid w:val="008F2269"/>
    <w:rsid w:val="008F3B8D"/>
    <w:rsid w:val="00906BC1"/>
    <w:rsid w:val="00913D43"/>
    <w:rsid w:val="00914A9C"/>
    <w:rsid w:val="00914F74"/>
    <w:rsid w:val="0091570A"/>
    <w:rsid w:val="00920923"/>
    <w:rsid w:val="0093108C"/>
    <w:rsid w:val="009330CE"/>
    <w:rsid w:val="009338DF"/>
    <w:rsid w:val="00934B6F"/>
    <w:rsid w:val="00936D5B"/>
    <w:rsid w:val="00937F1A"/>
    <w:rsid w:val="0094232E"/>
    <w:rsid w:val="00946B1E"/>
    <w:rsid w:val="00946FC4"/>
    <w:rsid w:val="009515B6"/>
    <w:rsid w:val="00954407"/>
    <w:rsid w:val="00957975"/>
    <w:rsid w:val="009621FD"/>
    <w:rsid w:val="00962D1E"/>
    <w:rsid w:val="00971042"/>
    <w:rsid w:val="00975022"/>
    <w:rsid w:val="00975035"/>
    <w:rsid w:val="00981765"/>
    <w:rsid w:val="00990360"/>
    <w:rsid w:val="009925B8"/>
    <w:rsid w:val="009A0C87"/>
    <w:rsid w:val="009A3443"/>
    <w:rsid w:val="009B4B9E"/>
    <w:rsid w:val="009B68D2"/>
    <w:rsid w:val="009B6D80"/>
    <w:rsid w:val="009C0201"/>
    <w:rsid w:val="009C09EF"/>
    <w:rsid w:val="009C17A8"/>
    <w:rsid w:val="009C47AA"/>
    <w:rsid w:val="009C7C1D"/>
    <w:rsid w:val="009E2D17"/>
    <w:rsid w:val="009E5347"/>
    <w:rsid w:val="009E5544"/>
    <w:rsid w:val="00A00AA1"/>
    <w:rsid w:val="00A00EF9"/>
    <w:rsid w:val="00A00F23"/>
    <w:rsid w:val="00A01810"/>
    <w:rsid w:val="00A03E71"/>
    <w:rsid w:val="00A12BAB"/>
    <w:rsid w:val="00A1501F"/>
    <w:rsid w:val="00A21D9F"/>
    <w:rsid w:val="00A2496F"/>
    <w:rsid w:val="00A25847"/>
    <w:rsid w:val="00A25A06"/>
    <w:rsid w:val="00A309A3"/>
    <w:rsid w:val="00A349ED"/>
    <w:rsid w:val="00A40ADD"/>
    <w:rsid w:val="00A51731"/>
    <w:rsid w:val="00A55BBD"/>
    <w:rsid w:val="00A60EDC"/>
    <w:rsid w:val="00A6115F"/>
    <w:rsid w:val="00A6211A"/>
    <w:rsid w:val="00A70A91"/>
    <w:rsid w:val="00A7152E"/>
    <w:rsid w:val="00A812BC"/>
    <w:rsid w:val="00A81F04"/>
    <w:rsid w:val="00A87C4B"/>
    <w:rsid w:val="00AA0C79"/>
    <w:rsid w:val="00AA10E2"/>
    <w:rsid w:val="00AA1EFD"/>
    <w:rsid w:val="00AA54C2"/>
    <w:rsid w:val="00AB07F6"/>
    <w:rsid w:val="00AB2EB1"/>
    <w:rsid w:val="00AB65F1"/>
    <w:rsid w:val="00AC16BB"/>
    <w:rsid w:val="00AD027D"/>
    <w:rsid w:val="00AD1660"/>
    <w:rsid w:val="00AD196B"/>
    <w:rsid w:val="00AD3992"/>
    <w:rsid w:val="00AE4F19"/>
    <w:rsid w:val="00AE71EA"/>
    <w:rsid w:val="00AF4542"/>
    <w:rsid w:val="00AF49E3"/>
    <w:rsid w:val="00AF53E9"/>
    <w:rsid w:val="00B02C75"/>
    <w:rsid w:val="00B11191"/>
    <w:rsid w:val="00B135D5"/>
    <w:rsid w:val="00B149F3"/>
    <w:rsid w:val="00B17834"/>
    <w:rsid w:val="00B23952"/>
    <w:rsid w:val="00B245FD"/>
    <w:rsid w:val="00B252E5"/>
    <w:rsid w:val="00B26CE5"/>
    <w:rsid w:val="00B341B7"/>
    <w:rsid w:val="00B41B9B"/>
    <w:rsid w:val="00B42CC6"/>
    <w:rsid w:val="00B443E7"/>
    <w:rsid w:val="00B51115"/>
    <w:rsid w:val="00B51B50"/>
    <w:rsid w:val="00B64135"/>
    <w:rsid w:val="00B6585D"/>
    <w:rsid w:val="00B71385"/>
    <w:rsid w:val="00B7202F"/>
    <w:rsid w:val="00B75A64"/>
    <w:rsid w:val="00B81624"/>
    <w:rsid w:val="00B8384F"/>
    <w:rsid w:val="00B875C1"/>
    <w:rsid w:val="00B90303"/>
    <w:rsid w:val="00B97127"/>
    <w:rsid w:val="00B975C2"/>
    <w:rsid w:val="00B977FB"/>
    <w:rsid w:val="00BA1460"/>
    <w:rsid w:val="00BA45BF"/>
    <w:rsid w:val="00BB40E4"/>
    <w:rsid w:val="00BB4E13"/>
    <w:rsid w:val="00BB5C6D"/>
    <w:rsid w:val="00BC0BB7"/>
    <w:rsid w:val="00BC160E"/>
    <w:rsid w:val="00BC4367"/>
    <w:rsid w:val="00BD1BD2"/>
    <w:rsid w:val="00BD34B3"/>
    <w:rsid w:val="00BD434E"/>
    <w:rsid w:val="00BF5A03"/>
    <w:rsid w:val="00BF61CC"/>
    <w:rsid w:val="00BF6D77"/>
    <w:rsid w:val="00BF7822"/>
    <w:rsid w:val="00C06E77"/>
    <w:rsid w:val="00C073B4"/>
    <w:rsid w:val="00C1087D"/>
    <w:rsid w:val="00C15119"/>
    <w:rsid w:val="00C16223"/>
    <w:rsid w:val="00C20EEC"/>
    <w:rsid w:val="00C25BC5"/>
    <w:rsid w:val="00C322E0"/>
    <w:rsid w:val="00C3392D"/>
    <w:rsid w:val="00C41E45"/>
    <w:rsid w:val="00C43D7C"/>
    <w:rsid w:val="00C506C6"/>
    <w:rsid w:val="00C50A76"/>
    <w:rsid w:val="00C52E09"/>
    <w:rsid w:val="00C54554"/>
    <w:rsid w:val="00C62D6D"/>
    <w:rsid w:val="00C6391C"/>
    <w:rsid w:val="00C73A2E"/>
    <w:rsid w:val="00C7685D"/>
    <w:rsid w:val="00C847C4"/>
    <w:rsid w:val="00C864BD"/>
    <w:rsid w:val="00C87B0A"/>
    <w:rsid w:val="00C90421"/>
    <w:rsid w:val="00C96A23"/>
    <w:rsid w:val="00C97AA4"/>
    <w:rsid w:val="00CA0E3C"/>
    <w:rsid w:val="00CA1D8D"/>
    <w:rsid w:val="00CA2413"/>
    <w:rsid w:val="00CA2854"/>
    <w:rsid w:val="00CA630A"/>
    <w:rsid w:val="00CB046A"/>
    <w:rsid w:val="00CB615F"/>
    <w:rsid w:val="00CB7E0B"/>
    <w:rsid w:val="00CC1C65"/>
    <w:rsid w:val="00CC4BFA"/>
    <w:rsid w:val="00CD2F4D"/>
    <w:rsid w:val="00CD4913"/>
    <w:rsid w:val="00CD6CA9"/>
    <w:rsid w:val="00CE4B87"/>
    <w:rsid w:val="00CF72B5"/>
    <w:rsid w:val="00D00503"/>
    <w:rsid w:val="00D007B0"/>
    <w:rsid w:val="00D01732"/>
    <w:rsid w:val="00D01D5D"/>
    <w:rsid w:val="00D0418E"/>
    <w:rsid w:val="00D1251D"/>
    <w:rsid w:val="00D1554B"/>
    <w:rsid w:val="00D15B0F"/>
    <w:rsid w:val="00D15F36"/>
    <w:rsid w:val="00D16B24"/>
    <w:rsid w:val="00D2031C"/>
    <w:rsid w:val="00D207B4"/>
    <w:rsid w:val="00D21A1A"/>
    <w:rsid w:val="00D24B5C"/>
    <w:rsid w:val="00D3023B"/>
    <w:rsid w:val="00D33B46"/>
    <w:rsid w:val="00D350F1"/>
    <w:rsid w:val="00D36D07"/>
    <w:rsid w:val="00D40E8B"/>
    <w:rsid w:val="00D42E37"/>
    <w:rsid w:val="00D44ED9"/>
    <w:rsid w:val="00D56E4E"/>
    <w:rsid w:val="00D61074"/>
    <w:rsid w:val="00D6307C"/>
    <w:rsid w:val="00D63EDA"/>
    <w:rsid w:val="00D714B6"/>
    <w:rsid w:val="00D7233B"/>
    <w:rsid w:val="00D76712"/>
    <w:rsid w:val="00D76A43"/>
    <w:rsid w:val="00D7753B"/>
    <w:rsid w:val="00D77622"/>
    <w:rsid w:val="00D83EB4"/>
    <w:rsid w:val="00D9578E"/>
    <w:rsid w:val="00D95B5C"/>
    <w:rsid w:val="00DB0327"/>
    <w:rsid w:val="00DB30CF"/>
    <w:rsid w:val="00DB5ACD"/>
    <w:rsid w:val="00DC11F6"/>
    <w:rsid w:val="00DC33C6"/>
    <w:rsid w:val="00DC3707"/>
    <w:rsid w:val="00DC5132"/>
    <w:rsid w:val="00DD01EB"/>
    <w:rsid w:val="00DE070A"/>
    <w:rsid w:val="00DE102A"/>
    <w:rsid w:val="00DE2B9C"/>
    <w:rsid w:val="00DE3AB1"/>
    <w:rsid w:val="00DE4A68"/>
    <w:rsid w:val="00DE5DCB"/>
    <w:rsid w:val="00DE6FA8"/>
    <w:rsid w:val="00DF08E0"/>
    <w:rsid w:val="00DF1468"/>
    <w:rsid w:val="00E01877"/>
    <w:rsid w:val="00E12B7E"/>
    <w:rsid w:val="00E12E40"/>
    <w:rsid w:val="00E15586"/>
    <w:rsid w:val="00E2071A"/>
    <w:rsid w:val="00E220F8"/>
    <w:rsid w:val="00E22233"/>
    <w:rsid w:val="00E2247C"/>
    <w:rsid w:val="00E22CEA"/>
    <w:rsid w:val="00E23264"/>
    <w:rsid w:val="00E34C92"/>
    <w:rsid w:val="00E36337"/>
    <w:rsid w:val="00E43170"/>
    <w:rsid w:val="00E477C0"/>
    <w:rsid w:val="00E51927"/>
    <w:rsid w:val="00E51E2E"/>
    <w:rsid w:val="00E56429"/>
    <w:rsid w:val="00E57CAB"/>
    <w:rsid w:val="00E6554A"/>
    <w:rsid w:val="00E70740"/>
    <w:rsid w:val="00E715A3"/>
    <w:rsid w:val="00E735CE"/>
    <w:rsid w:val="00E778AA"/>
    <w:rsid w:val="00E9098D"/>
    <w:rsid w:val="00E978BC"/>
    <w:rsid w:val="00EA3573"/>
    <w:rsid w:val="00EA3CEE"/>
    <w:rsid w:val="00EA3E26"/>
    <w:rsid w:val="00EA40DB"/>
    <w:rsid w:val="00EA7DEA"/>
    <w:rsid w:val="00EB2F09"/>
    <w:rsid w:val="00EC6483"/>
    <w:rsid w:val="00EC7B98"/>
    <w:rsid w:val="00ED6155"/>
    <w:rsid w:val="00ED7D95"/>
    <w:rsid w:val="00EE308D"/>
    <w:rsid w:val="00EE5162"/>
    <w:rsid w:val="00EE6081"/>
    <w:rsid w:val="00EE7847"/>
    <w:rsid w:val="00EF1F6D"/>
    <w:rsid w:val="00EF7FF6"/>
    <w:rsid w:val="00F032B2"/>
    <w:rsid w:val="00F03941"/>
    <w:rsid w:val="00F046DA"/>
    <w:rsid w:val="00F11DA4"/>
    <w:rsid w:val="00F1231E"/>
    <w:rsid w:val="00F2010A"/>
    <w:rsid w:val="00F22807"/>
    <w:rsid w:val="00F35DEA"/>
    <w:rsid w:val="00F40792"/>
    <w:rsid w:val="00F62E22"/>
    <w:rsid w:val="00F63C7C"/>
    <w:rsid w:val="00F700D9"/>
    <w:rsid w:val="00F7774D"/>
    <w:rsid w:val="00F83062"/>
    <w:rsid w:val="00F858FA"/>
    <w:rsid w:val="00F85F7D"/>
    <w:rsid w:val="00F869B0"/>
    <w:rsid w:val="00F95D61"/>
    <w:rsid w:val="00FA334D"/>
    <w:rsid w:val="00FA4FEB"/>
    <w:rsid w:val="00FB2D30"/>
    <w:rsid w:val="00FB462C"/>
    <w:rsid w:val="00FB646B"/>
    <w:rsid w:val="00FB7848"/>
    <w:rsid w:val="00FC38C3"/>
    <w:rsid w:val="00FC4B05"/>
    <w:rsid w:val="00FD2B2C"/>
    <w:rsid w:val="00FD4AD6"/>
    <w:rsid w:val="00FD69E6"/>
    <w:rsid w:val="00FD74A4"/>
    <w:rsid w:val="00FE0D3A"/>
    <w:rsid w:val="00FE248E"/>
    <w:rsid w:val="00FE2C48"/>
    <w:rsid w:val="00FE458B"/>
    <w:rsid w:val="00FF1554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68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0168D"/>
    <w:pPr>
      <w:jc w:val="right"/>
    </w:pPr>
    <w:rPr>
      <w:rFonts w:ascii="ＭＳ 明朝" w:hAnsi="ＭＳ 明朝"/>
    </w:rPr>
  </w:style>
  <w:style w:type="character" w:customStyle="1" w:styleId="a4">
    <w:name w:val="結語 (文字)"/>
    <w:link w:val="a3"/>
    <w:rsid w:val="0050168D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C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16BB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C1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16BB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C00D-C202-46B4-9B59-2CAA6BF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6:54:00Z</dcterms:created>
  <dcterms:modified xsi:type="dcterms:W3CDTF">2025-11-12T06:54:00Z</dcterms:modified>
</cp:coreProperties>
</file>